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3C795F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A53AEF" w:rsidRPr="00A53AEF" w:rsidTr="00E4112A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A53AEF" w:rsidP="008D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EF" w:rsidRPr="00A53AEF" w:rsidRDefault="00A53AEF" w:rsidP="006679AE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Pr="00A53AEF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A53AEF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качественным жильем граждан в МО Ульяновское городское поселение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18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. от 22.05.2015 </w:t>
      </w:r>
      <w:r w:rsidR="007D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6, от 29.02.2016 № 52, </w:t>
      </w:r>
      <w:r w:rsidR="0066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5.2016</w:t>
      </w:r>
      <w:r w:rsidR="007D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7</w:t>
      </w:r>
      <w:r w:rsidR="00E4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112A">
        <w:rPr>
          <w:rFonts w:ascii="Times New Roman" w:eastAsia="Times New Roman" w:hAnsi="Times New Roman" w:cs="Times New Roman"/>
          <w:sz w:val="28"/>
          <w:szCs w:val="28"/>
          <w:lang w:eastAsia="ru-RU"/>
        </w:rPr>
        <w:t>14.10.2016 № 347</w:t>
      </w:r>
      <w:r w:rsidR="006679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8.2017 № 280</w:t>
      </w:r>
      <w:r w:rsidR="002C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0.2017 № 349</w:t>
      </w:r>
      <w:r w:rsidR="00C422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2.2017 № 430</w:t>
      </w:r>
      <w:r w:rsidR="003C795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7.2018 № 1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B010A5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B010A5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4222B" w:rsidRPr="00B010A5">
        <w:rPr>
          <w:rFonts w:ascii="Times New Roman" w:hAnsi="Times New Roman" w:cs="Times New Roman"/>
          <w:sz w:val="28"/>
          <w:szCs w:val="28"/>
        </w:rPr>
        <w:t xml:space="preserve">решением Совета депутатов Ульяновского городского поселения Тосненского района Ленинградской области от </w:t>
      </w:r>
      <w:r w:rsidR="003C795F" w:rsidRPr="00B010A5">
        <w:rPr>
          <w:rFonts w:ascii="Times New Roman" w:hAnsi="Times New Roman" w:cs="Times New Roman"/>
          <w:sz w:val="28"/>
          <w:szCs w:val="28"/>
        </w:rPr>
        <w:t>04.12</w:t>
      </w:r>
      <w:r w:rsidR="00C4222B" w:rsidRPr="00B010A5">
        <w:rPr>
          <w:rFonts w:ascii="Times New Roman" w:hAnsi="Times New Roman" w:cs="Times New Roman"/>
          <w:sz w:val="28"/>
          <w:szCs w:val="28"/>
        </w:rPr>
        <w:t xml:space="preserve">.2018 № </w:t>
      </w:r>
      <w:r w:rsidR="003C795F" w:rsidRPr="00B010A5">
        <w:rPr>
          <w:rFonts w:ascii="Times New Roman" w:hAnsi="Times New Roman" w:cs="Times New Roman"/>
          <w:sz w:val="28"/>
          <w:szCs w:val="28"/>
        </w:rPr>
        <w:t>145</w:t>
      </w:r>
      <w:r w:rsidR="00C4222B" w:rsidRPr="00B010A5">
        <w:rPr>
          <w:rFonts w:ascii="Times New Roman" w:hAnsi="Times New Roman" w:cs="Times New Roman"/>
          <w:sz w:val="28"/>
          <w:szCs w:val="28"/>
        </w:rPr>
        <w:t xml:space="preserve"> </w:t>
      </w:r>
      <w:r w:rsidR="003C795F" w:rsidRPr="00B010A5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Ульяновского городского поселения Тосненского района Ленинградской области от 19.12.2017 № 127 «О бюджете Ульяновского городского поселения Тосненского района Ленинградской области на 2018 год и на плановый период 2019 и 2020 годов» (в ред. от 24.04.2018 № 138, от 27.08.2018 № 141)</w:t>
      </w: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Ульяновского городского поселения от 15.08.2016 № 268 «Об утверждении порядка р</w:t>
      </w:r>
      <w:r w:rsidRPr="00B010A5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845D8B" w:rsidRPr="00B010A5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», в целях исполнения ст.179 Бюджетного кодекса РФ.</w:t>
      </w:r>
    </w:p>
    <w:p w:rsidR="00A53AEF" w:rsidRPr="00B010A5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B010A5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53AEF" w:rsidRPr="00B010A5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7A8" w:rsidRPr="00B010A5" w:rsidRDefault="002857A8" w:rsidP="002857A8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A53AEF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от </w:t>
      </w:r>
      <w:r w:rsidR="00B35BA5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13 № 203 «Об утверждении муниципальной программы по обеспечению качественным жильем граждан в МО Ульяновское городское поселение Тосненского района Ленинградской области на 2014-2018 годы» (в ред. от 22.05.2015 № 176, от 29.02.2016 № 52, 23.05.2016 № 157</w:t>
      </w: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, 14.10.2016 № 347</w:t>
      </w:r>
      <w:r w:rsidR="001D68C3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8.2017 № 280</w:t>
      </w:r>
      <w:r w:rsidR="002C1DC6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0.2017 № 349</w:t>
      </w:r>
      <w:r w:rsidR="0006701E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70B2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2.2017 № 430</w:t>
      </w:r>
      <w:r w:rsidR="00CE572B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572B" w:rsidRPr="00B010A5">
        <w:t xml:space="preserve"> </w:t>
      </w:r>
      <w:r w:rsidR="00CE572B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7.2018 № 180</w:t>
      </w:r>
      <w:r w:rsidR="00B35BA5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3AEF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A53AEF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:</w:t>
      </w:r>
      <w:r w:rsidR="00B35BA5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«Муниципальная программа «Обеспечение качественным жильем граждан в Ульяновском городском поселении Тосненского района Ленинградской области на 2014-2018 годы» </w:t>
      </w:r>
    </w:p>
    <w:p w:rsidR="00BC1A2A" w:rsidRPr="00B010A5" w:rsidRDefault="00BC1A2A" w:rsidP="00845D8B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изложить в новой редакции согласно приложению 1</w:t>
      </w:r>
      <w:r w:rsidR="00845D8B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A2A" w:rsidRPr="00B010A5" w:rsidRDefault="00BC1A2A" w:rsidP="00845D8B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DC70B2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муниципальной программы изложить в новой редакции согласно приложению </w:t>
      </w:r>
      <w:r w:rsidR="002C1DC6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D8B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5B3DAB" w:rsidRPr="00B010A5" w:rsidRDefault="005B3DAB" w:rsidP="005B3DAB">
      <w:pPr>
        <w:pStyle w:val="a4"/>
        <w:numPr>
          <w:ilvl w:val="0"/>
          <w:numId w:val="10"/>
        </w:numPr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2 подпрограммы муниципальной программы изложить в новой редакции согласно приложению 3 к настоящему постановлению;</w:t>
      </w:r>
    </w:p>
    <w:p w:rsidR="005B3DAB" w:rsidRPr="005B3DAB" w:rsidRDefault="005B3DAB" w:rsidP="005B3DAB">
      <w:pPr>
        <w:pStyle w:val="a4"/>
        <w:numPr>
          <w:ilvl w:val="0"/>
          <w:numId w:val="10"/>
        </w:numPr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3 подпрограммы муниципальной программы изложить в нов</w:t>
      </w:r>
      <w:r w:rsidRPr="005B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2857A8" w:rsidRPr="00BC1A2A" w:rsidRDefault="002857A8" w:rsidP="00845D8B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C1A2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C1A2A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Pr="00BC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 жильем граждан в Ульяновском городском поселении Тосненского района Ленинградской области на 2014-2018 годы» изложить </w:t>
      </w:r>
      <w:r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5B3DAB">
        <w:rPr>
          <w:rFonts w:ascii="Times New Roman" w:eastAsia="Calibri" w:hAnsi="Times New Roman" w:cs="Times New Roman"/>
          <w:sz w:val="28"/>
          <w:szCs w:val="28"/>
        </w:rPr>
        <w:t>5</w:t>
      </w:r>
      <w:r w:rsidR="00845D8B"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7A8" w:rsidRDefault="002857A8" w:rsidP="007D5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7B4883">
        <w:rPr>
          <w:rFonts w:ascii="Times New Roman" w:eastAsia="Calibri" w:hAnsi="Times New Roman" w:cs="Times New Roman"/>
          <w:sz w:val="28"/>
          <w:szCs w:val="28"/>
        </w:rPr>
        <w:t xml:space="preserve">газете «Тосненский вестник» 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и на официальном сайте администрации </w:t>
      </w:r>
      <w:hyperlink r:id="rId9" w:history="1">
        <w:r w:rsidRPr="007D490E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A53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7A8" w:rsidRPr="00A53AEF" w:rsidRDefault="002857A8" w:rsidP="002857A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2857A8" w:rsidRPr="00A53AEF" w:rsidRDefault="002857A8" w:rsidP="002857A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A53AEF" w:rsidRPr="00A53AEF" w:rsidRDefault="00A53AEF" w:rsidP="00A53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A53AEF" w:rsidRDefault="00A53AEF" w:rsidP="00A53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7B1" w:rsidRDefault="00A53AEF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. Камалетдинов</w:t>
      </w: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253" w:rsidRDefault="00877253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E8A" w:rsidRPr="00824E8A" w:rsidRDefault="00824E8A" w:rsidP="00824E8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670909" w:rsidRDefault="00824E8A" w:rsidP="00824E8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ос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824E8A" w:rsidRDefault="00824E8A" w:rsidP="00824E8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B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3DA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2C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5B3DAB" w:rsidRPr="00824E8A" w:rsidRDefault="005B3DAB" w:rsidP="00824E8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Pr="00E91673" w:rsidRDefault="005B3DAB" w:rsidP="005B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DAB" w:rsidRPr="00E91673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708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еспечение качественным жильем граждан в Ульяновском городском поселении Тосненского района Ленинградской области на 2014-2018 годы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08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5.07.2014 № 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6.06.2014 № 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каз Комитета по строительству Ленинградской области от 25.07.2014 № 12 «Об утверждении положения 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, о перечнях и </w:t>
            </w: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ах документов,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»;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каз комитета по строительству Ленинградской области от 18.02.20016 № 5 «Об утверждении Положения о порядке предоставления молодым гражданам (молодым семьям) нуждающимся в улучшении жилищных условий, социальных выплат на строительство (приобретение) жилья и их использования».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м законом от 21.06.2007 № 185-ФЗ «О фонде содействия реформированию ЖКХ»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ластной закон № 82-оз от 29.11.2013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О от 26.12.2013 № 508 «Об утверждении региональной программы капитального ремонта общего имущества в многоквартирных домах, расположенных на территории ЛОР на 2014-20143 годы»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13.11.2015 № 433 (с изм. от 28.04.2016) «Об утверждении Краткосрочного плана реализации в 2016 году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по управлению муниципальным имуществом администрации Ульяновского городского поселения Тосненского района Ленинградской области (далее сектор по управлению муниципальным имуществом)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исполнители муниципальной программы</w:t>
            </w:r>
          </w:p>
        </w:tc>
        <w:tc>
          <w:tcPr>
            <w:tcW w:w="708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жилищно-коммунального хозяйства администрации Ульяновского городского поселения (далее отдел ЖКХ)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08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лучшение жилищных условий граждан, признанных в установленном порядке нуждающимися в жилых помещениях в Ульяновском городском поселении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дение капитального ремонта многоквартирных домов, расположенных на территории Ульяновского городского поселения.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селение граждан из аварийного жилищного фонда Ульяновского городского поселения.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08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граждан, признанных в установленном порядке, нуждающимися в жилых помещениях и с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08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едоставление жилых помещений гражданам, признанных в установленном порядке, нуждающимися в жилых помещениях муниципального жилищного фонда и оказание муниципальной поддержки участникам жилищных федеральных и региональных программ.  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еспечение мероприятий по капитальному ремонту 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еспечение мероприятий для переселения граждан из аварийного жилищного фонда Ульяновского городского поселения.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08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состоящих на учете нуждающихся в улучшении жилищных условий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 нуждающиеся в жилье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ногоквартирных домов, подлежащих капитальному ремонту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проживающих на территории Ульяновского городского поселения, улучшивших жилищные условия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8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-2018 годы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7087" w:type="dxa"/>
          </w:tcPr>
          <w:p w:rsidR="00BB2724" w:rsidRPr="0065739B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обеспечения реализации программы «Обеспечение качественным жильем граждан в Ульяновском городском поселении Тосненского района Ленинградской области» </w:t>
            </w:r>
            <w:r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 274,814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BB2724"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B2724" w:rsidRPr="0065739B" w:rsidRDefault="00BB2724" w:rsidP="00BB2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– </w:t>
            </w:r>
            <w:r w:rsidR="0065739B"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510,3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B2724" w:rsidRPr="0065739B" w:rsidRDefault="00BB2724" w:rsidP="00BB2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. – </w:t>
            </w:r>
            <w:r w:rsidR="0065739B"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975,9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BB2724" w:rsidRPr="0065739B" w:rsidRDefault="00BB2724" w:rsidP="00BB2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. – </w:t>
            </w:r>
            <w:r w:rsidR="0065739B"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776,15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B2724" w:rsidRPr="0065739B" w:rsidRDefault="00BB2724" w:rsidP="00BB2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. – </w:t>
            </w:r>
            <w:r w:rsidR="0065739B"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83,158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5B3DAB" w:rsidRPr="0065739B" w:rsidRDefault="00BB2724" w:rsidP="00BB2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. – </w:t>
            </w:r>
            <w:r w:rsidR="0065739B"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29,3064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5B3DAB"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средства бюджета Ульяновского городского поселения Тосненского района Ленинградской области:</w:t>
            </w:r>
          </w:p>
          <w:p w:rsidR="005B3DAB" w:rsidRPr="0065739B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– </w:t>
            </w:r>
            <w:r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978,4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5B3DAB" w:rsidRPr="0065739B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. – </w:t>
            </w:r>
            <w:r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683,8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5B3DAB" w:rsidRPr="0065739B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. – </w:t>
            </w:r>
            <w:r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12,9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5B3DAB" w:rsidRPr="0065739B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. – </w:t>
            </w:r>
            <w:r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34,665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5B3DAB" w:rsidRPr="0065739B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. – </w:t>
            </w:r>
            <w:r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0,0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граждан, проживающих на территории Ульяновского городского поселения, имеющих возможность улучшить свои жилищные условия по договорам социального найма или с помощью федеральных, областных и муниципальных жилищных программ.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многоквартирных жилых домов на территории Ульяновского городского поселении, в которых проведен капитальных ремонт и доли расселенных аварийных жилых домов муниципального жилищного фонда Ульяновского городского поселения. Достижение уровня соответствия жилищного фонда Ульяновского городского поселения современным требованиям.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жилищного фонда Ульяновского городского поселения в работоспособном состоянии.</w:t>
            </w:r>
          </w:p>
        </w:tc>
      </w:tr>
    </w:tbl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Pr="00824E8A" w:rsidRDefault="005B3D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B3DAB" w:rsidRDefault="005B3D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ос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5B3DAB" w:rsidRDefault="005B3D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.12.2018 </w:t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Pr="0039085F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1. ПОДПРОГРАММЫ МУНИЦИПАЛЬНОЙ ПРОГРАММЫ</w:t>
      </w:r>
    </w:p>
    <w:p w:rsidR="005B3DAB" w:rsidRPr="0039085F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6231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жилищных условий граждан, признанных в установленном порядке нуждающимися в жилых помещениях в Ульяновском городском поселении</w:t>
            </w:r>
          </w:p>
        </w:tc>
      </w:tr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лищный Кодекс РФ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5B3DAB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5.07.2014 № 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тановление Правительства Ленинградской области от 26.06.2014 № 263 «Об утверждении 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каз Комитета по строительству Ленинградской области от 25.07.2014 № 12 «Об утверждении положения 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, о перечнях и формах документов,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»;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каз комитета по строительству Ленинградской области от 18.02.20016 № 5 «Об утверждении Положения о порядке предоставления молодым гражданам (молодым семьям) нуждающимся в улучшении жилищных условий, социальных выплат на строительство (приобретение) жилья и их использования».</w:t>
            </w:r>
          </w:p>
        </w:tc>
      </w:tr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муниципальной подпрограммы</w:t>
            </w:r>
          </w:p>
        </w:tc>
        <w:tc>
          <w:tcPr>
            <w:tcW w:w="6231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м 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Ульяновского городского поселения (далее 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одпрограммы</w:t>
            </w:r>
          </w:p>
        </w:tc>
        <w:tc>
          <w:tcPr>
            <w:tcW w:w="6231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одпрограммы</w:t>
            </w:r>
          </w:p>
        </w:tc>
        <w:tc>
          <w:tcPr>
            <w:tcW w:w="6231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</w:p>
        </w:tc>
      </w:tr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одпрограммы</w:t>
            </w:r>
          </w:p>
        </w:tc>
        <w:tc>
          <w:tcPr>
            <w:tcW w:w="6231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жильем граждан, признанных в установленном порядке, нуждающимися в жилых помещениях и создание безопасных и 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муниципальной подпрограммы</w:t>
            </w:r>
          </w:p>
        </w:tc>
        <w:tc>
          <w:tcPr>
            <w:tcW w:w="6231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жилых помещений гражданам, признанных в установленном порядке, нуждающимися в жилых помещениях муниципального жилищного фонда и 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ание муниципальной поддержки 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м жилищных федеральных и региональных программ.  </w:t>
            </w:r>
          </w:p>
        </w:tc>
      </w:tr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231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состоящих на учете нуждающихся в улучшении жилищных условий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 нуждающиеся в жилье</w:t>
            </w:r>
          </w:p>
        </w:tc>
      </w:tr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231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 годы</w:t>
            </w:r>
          </w:p>
        </w:tc>
      </w:tr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6231" w:type="dxa"/>
          </w:tcPr>
          <w:p w:rsidR="00F40474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обеспечения реализации подпрограммы «Улучшение жилищных условий граждан, признанных в установленном порядке нуждающимися в жилых помещениях в Ул</w:t>
            </w:r>
            <w:r w:rsidR="00F40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яновском городском поселении» </w:t>
            </w:r>
            <w:r w:rsidRPr="001F3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600,906 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F40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40474" w:rsidRPr="000541B2" w:rsidRDefault="00F40474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– 11098,1 тыс. руб.</w:t>
            </w:r>
          </w:p>
          <w:p w:rsidR="00F40474" w:rsidRPr="000541B2" w:rsidRDefault="00F40474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– 8202,8 тыс. руб.</w:t>
            </w:r>
          </w:p>
          <w:p w:rsidR="00F40474" w:rsidRPr="000541B2" w:rsidRDefault="00F40474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10770,7 тыс. руб.</w:t>
            </w:r>
          </w:p>
          <w:p w:rsidR="00F40474" w:rsidRPr="000541B2" w:rsidRDefault="00F40474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0 тыс. руб..</w:t>
            </w:r>
          </w:p>
          <w:p w:rsidR="005B3DAB" w:rsidRPr="0039085F" w:rsidRDefault="00F40474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. – 3529,3064 тыс. 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5B3DAB"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средства бюджета Ульяновского городского поселения Тосненского района Ленинградской области: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– 555,0 тыс. руб.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– 410,1 тыс. руб.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538,9 тыс. руб.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0 тыс. руб..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150,0 тыс. руб.</w:t>
            </w:r>
          </w:p>
        </w:tc>
      </w:tr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граждан, проживающих на территории Ульяновского городского поселения, имеющих возможность улучшить свои жилищные условия по договорам социального найма или с помощью федеральных, областных и муниципальных жилищных программ. </w:t>
            </w:r>
          </w:p>
        </w:tc>
      </w:tr>
    </w:tbl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Pr="00824E8A" w:rsidRDefault="005B3D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B3DAB" w:rsidRDefault="005B3D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ос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5B3DAB" w:rsidRDefault="005B3D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.12.2018 </w:t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Pr="00BC1A2A" w:rsidRDefault="005B3DAB" w:rsidP="005B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2. ПОДПРОГРАММЫ МУНИЦИПАЛЬНОЙ ПРОГРАММЫ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питального ремонта многоквартирных домов, расположенных на территории Ульяновского городского поселения.</w:t>
            </w:r>
          </w:p>
        </w:tc>
      </w:tr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м законом от 21.06.2007 г. № 185-ФЗ «О фонде содействия реформированию ЖКХ»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О от 26.12.2013 г. № 508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13.11.2015 N 433 (с изм. от 28.04.2016) "Об утверждении Краткосрочного плана реализации в 2016 году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"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-коммунального хозяйства администрации Ульяновского городского поселения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)</w:t>
            </w:r>
          </w:p>
        </w:tc>
      </w:tr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исполнител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</w:p>
        </w:tc>
      </w:tr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граждан, признанных в установленном порядке, нуждающимися в жилых помещениях и создание безопасных и благоприятных условий проживания в МО Ульяновское городское поселение Тосненского района Ленинградской области</w:t>
            </w:r>
          </w:p>
        </w:tc>
      </w:tr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оприятий по капитальному ремонту 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</w:tc>
      </w:tr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ногоквартирных домов, подлежащих капитальному ремонту</w:t>
            </w:r>
          </w:p>
        </w:tc>
      </w:tr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 годы</w:t>
            </w:r>
          </w:p>
        </w:tc>
      </w:tr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7513" w:type="dxa"/>
          </w:tcPr>
          <w:p w:rsidR="00A44F41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обеспечения реализации подпрограммы «Проведение капитального ремонта многоквартирных домов, расположенных на территории Ульяновского городского поселения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96,608</w:t>
            </w:r>
            <w:r w:rsidRPr="007D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A44F41" w:rsidRPr="000541B2" w:rsidRDefault="00A44F41" w:rsidP="00A4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– 900,0 тыс. руб.</w:t>
            </w:r>
          </w:p>
          <w:p w:rsidR="00A44F41" w:rsidRPr="000541B2" w:rsidRDefault="00A44F41" w:rsidP="00A4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– 800,0 тыс. руб.</w:t>
            </w:r>
          </w:p>
          <w:p w:rsidR="00A44F41" w:rsidRPr="000541B2" w:rsidRDefault="00A44F41" w:rsidP="00A4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7731,45 тыс. руб.</w:t>
            </w:r>
          </w:p>
          <w:p w:rsidR="00A44F41" w:rsidRPr="000541B2" w:rsidRDefault="00A44F41" w:rsidP="00A4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7465,158 тыс. руб.</w:t>
            </w:r>
          </w:p>
          <w:p w:rsidR="005B3DAB" w:rsidRPr="000541B2" w:rsidRDefault="00A44F41" w:rsidP="00A4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800,0 тыс. руб.</w:t>
            </w:r>
            <w:r w:rsidR="005B3DAB"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средства бюджета поселения:</w:t>
            </w:r>
          </w:p>
          <w:p w:rsidR="005B3DAB" w:rsidRPr="007D5FD5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  <w:r w:rsidRPr="007D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B3DAB" w:rsidRPr="007D5FD5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D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.</w:t>
            </w:r>
          </w:p>
          <w:p w:rsidR="005B3DAB" w:rsidRPr="007D5FD5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,0</w:t>
            </w:r>
            <w:r w:rsidRPr="007D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B3DAB" w:rsidRPr="007D5FD5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. – </w:t>
            </w:r>
            <w:r w:rsidR="00A4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5,158</w:t>
            </w:r>
            <w:r w:rsidRPr="007D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800,0 тыс. руб.</w:t>
            </w:r>
          </w:p>
        </w:tc>
      </w:tr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многоквартирных жилых домов на территории Ульяновского городского поселении, в которых проведен капитальных ремонт и доли расселенных аварийных жилых домов муниципального жилищного фонда Ульяновского городского поселения.</w:t>
            </w:r>
          </w:p>
        </w:tc>
      </w:tr>
    </w:tbl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Pr="00824E8A" w:rsidRDefault="005B3D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B3DAB" w:rsidRDefault="005B3D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ос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5B3DAB" w:rsidRDefault="005B3D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.12.2018 </w:t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3. ПОДПРОГРАММЫ МУНИЦИПАЛЬНОЙ ПРОГРАММЫ</w:t>
      </w:r>
    </w:p>
    <w:p w:rsidR="005B3DAB" w:rsidRPr="00BC1A2A" w:rsidRDefault="005B3DAB" w:rsidP="005B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 из аварийного жилищного фонда Ульяновского городского поселения</w:t>
            </w:r>
          </w:p>
        </w:tc>
      </w:tr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B3DAB" w:rsidRPr="00BC1A2A" w:rsidRDefault="005B3DAB" w:rsidP="001C71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м законом от 21.06.2007 г. № 185-ФЗ «О фонде содействия реформированию ЖКХ»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О от 26.12.2013 г. № 508 «об утверждении региональной программы капитального ремонта общего имущества в многоквартирных домах, расположенных на территории ЛОР на 2014-20143 годы»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13.11.2015 N 433 (с изм. от 28.04.2016) "Об утверждении Краткосрочного плана реализации в 2016 году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"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-коммунального хозяйства администрации Ульяновского городского поселения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)</w:t>
            </w:r>
          </w:p>
        </w:tc>
      </w:tr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исполнител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</w:p>
        </w:tc>
      </w:tr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граждан, признанных в установленном порядке, нуждающимися в жилых помещениях и с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оприятий для переселения граждан из аварийного жилищного фонда Ульяновского городского поселения</w:t>
            </w:r>
          </w:p>
        </w:tc>
      </w:tr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проживающих на территории Ульяновского городского поселения, улучшивших жилищные условия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</w:tc>
      </w:tr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 годы</w:t>
            </w:r>
          </w:p>
        </w:tc>
      </w:tr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7513" w:type="dxa"/>
          </w:tcPr>
          <w:p w:rsidR="00FB124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обеспечения реализации подпрограммы «Переселение граждан из аварийного жилищного фонда Ульяновского городского поселения</w:t>
            </w:r>
            <w:r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977,3</w:t>
            </w:r>
            <w:r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FB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B124F" w:rsidRPr="000541B2" w:rsidRDefault="00FB124F" w:rsidP="00FB1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– 22512,2 тыс. руб.</w:t>
            </w:r>
          </w:p>
          <w:p w:rsidR="00FB124F" w:rsidRPr="000541B2" w:rsidRDefault="00FB124F" w:rsidP="00FB1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– 24973,1 тыс. руб.</w:t>
            </w:r>
          </w:p>
          <w:p w:rsidR="00FB124F" w:rsidRPr="000541B2" w:rsidRDefault="00FB124F" w:rsidP="00FB1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274,0 тыс. руб.</w:t>
            </w:r>
          </w:p>
          <w:p w:rsidR="00FB124F" w:rsidRPr="000541B2" w:rsidRDefault="00FB124F" w:rsidP="00FB1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1218,0 тыс. руб.</w:t>
            </w:r>
          </w:p>
          <w:p w:rsidR="005B3DAB" w:rsidRPr="00BE4EC0" w:rsidRDefault="00FB124F" w:rsidP="00FB1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0,0 тыс. руб.</w:t>
            </w:r>
            <w:r w:rsidR="005B3DAB"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B3DAB"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редства бюджета поселения:</w:t>
            </w:r>
          </w:p>
          <w:p w:rsidR="005B3DAB" w:rsidRPr="00BE4EC0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23,4</w:t>
            </w:r>
            <w:r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B3DAB" w:rsidRPr="00BE4EC0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73,7</w:t>
            </w:r>
            <w:r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B3DAB" w:rsidRPr="00BE4EC0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0</w:t>
            </w:r>
            <w:r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B3DAB" w:rsidRPr="00BE4EC0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1218,0 тыс. руб.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0,0 тыс. руб.</w:t>
            </w:r>
          </w:p>
        </w:tc>
      </w:tr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уровня соответствия жилищного фонда Ульяновского городского поселения современным требованиям</w:t>
            </w:r>
          </w:p>
        </w:tc>
      </w:tr>
    </w:tbl>
    <w:p w:rsidR="005B3DAB" w:rsidRPr="00DA2BD7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3DAB" w:rsidRPr="00DA2BD7" w:rsidSect="00BE4EC0">
          <w:pgSz w:w="11906" w:h="16838"/>
          <w:pgMar w:top="993" w:right="567" w:bottom="709" w:left="1701" w:header="708" w:footer="708" w:gutter="0"/>
          <w:cols w:space="708"/>
          <w:docGrid w:linePitch="360"/>
        </w:sectPr>
      </w:pPr>
    </w:p>
    <w:p w:rsidR="005B3DAB" w:rsidRDefault="005B3DAB" w:rsidP="005B3DAB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5B3DAB" w:rsidRDefault="005B3DAB" w:rsidP="005B3DAB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льяновского городского поселения Тосненского района Ленинградской области от № </w:t>
      </w:r>
    </w:p>
    <w:p w:rsidR="005B3DAB" w:rsidRDefault="005B3DAB" w:rsidP="005B3DA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Pr="00451F6C" w:rsidRDefault="005B3DAB" w:rsidP="005B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51F6C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Pr="00451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ым жильём граждан в Ульяновском городском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 на 2014-2018 гг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196"/>
        <w:gridCol w:w="1342"/>
        <w:gridCol w:w="1418"/>
        <w:gridCol w:w="1276"/>
        <w:gridCol w:w="1275"/>
        <w:gridCol w:w="1047"/>
        <w:gridCol w:w="1647"/>
        <w:gridCol w:w="1842"/>
      </w:tblGrid>
      <w:tr w:rsidR="005B3DAB" w:rsidRPr="00451F6C" w:rsidTr="00F40474">
        <w:trPr>
          <w:trHeight w:val="28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6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5B3DAB" w:rsidRPr="00451F6C" w:rsidTr="00F40474">
        <w:trPr>
          <w:trHeight w:val="27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AB" w:rsidRPr="00451F6C" w:rsidRDefault="005B3DAB" w:rsidP="00F4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AB" w:rsidRPr="00451F6C" w:rsidRDefault="005B3DAB" w:rsidP="00F4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AB" w:rsidRPr="00451F6C" w:rsidRDefault="005B3DAB" w:rsidP="00F4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3DAB" w:rsidRPr="00451F6C" w:rsidTr="00F40474">
        <w:trPr>
          <w:trHeight w:val="52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AB" w:rsidRPr="00451F6C" w:rsidRDefault="005B3DAB" w:rsidP="00F4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AB" w:rsidRPr="00451F6C" w:rsidRDefault="005B3DAB" w:rsidP="00F4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AB" w:rsidRPr="00451F6C" w:rsidRDefault="005B3DAB" w:rsidP="00F4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AB" w:rsidRPr="00451F6C" w:rsidRDefault="005B3DAB" w:rsidP="00F4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AB" w:rsidRPr="00451F6C" w:rsidRDefault="005B3DAB" w:rsidP="00F4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14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5B3DA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П «</w:t>
            </w:r>
            <w:r w:rsidRPr="00451F6C">
              <w:t>О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беспечение качественным жильем граждан в Ульяновском городском поселении Тосненского района 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14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5B3DAB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Подпрограмма 1 «Улучшение жилищных условий граждан, признанных в установленном порядке нуждающимися в улучшении жилищных условий в Ульяновском городском поселе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pStyle w:val="ConsPlusCell"/>
              <w:rPr>
                <w:sz w:val="22"/>
                <w:szCs w:val="22"/>
              </w:rPr>
            </w:pPr>
            <w:r w:rsidRPr="00451F6C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, за счет средств, направленных на софинансирование федеральных и областных жилищных програм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11098,1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8202,8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10770,7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10543,1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7792,7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10231,8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538,9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Сектор муниципального имущества</w:t>
            </w:r>
          </w:p>
          <w:p w:rsidR="005B3DAB" w:rsidRPr="00451F6C" w:rsidRDefault="005B3DAB" w:rsidP="00F4047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ыми помещениями по договорам социального найм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ирования 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Сектор муниципального имущества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pStyle w:val="ConsPlusCell"/>
              <w:rPr>
                <w:sz w:val="22"/>
                <w:szCs w:val="22"/>
              </w:rPr>
            </w:pPr>
            <w:r w:rsidRPr="00451F6C">
              <w:rPr>
                <w:sz w:val="22"/>
                <w:szCs w:val="22"/>
              </w:rPr>
              <w:t>Обеспечение граждан жилыми помещениями по договорам специализированного найм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5B3DAB" w:rsidRPr="00451F6C" w:rsidRDefault="005B3DAB" w:rsidP="00F40474">
            <w:pPr>
              <w:jc w:val="center"/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Финансирования 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Сектор муниципального имущества</w:t>
            </w:r>
          </w:p>
          <w:p w:rsidR="005B3DAB" w:rsidRPr="00451F6C" w:rsidRDefault="005B3DAB" w:rsidP="00F4047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pStyle w:val="ConsPlusCell"/>
              <w:rPr>
                <w:sz w:val="22"/>
                <w:szCs w:val="22"/>
              </w:rPr>
            </w:pPr>
            <w:r w:rsidRPr="002F356D">
              <w:t>Софинансирование программы «Поддержка граждан, нуждающихся в улучшении жилищных условий, на основе принципов ипотечного кредитования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2384,07254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2304,07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2F356D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F356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финансирование программы «Жилье для молодежи»</w:t>
            </w:r>
          </w:p>
          <w:p w:rsidR="005B3DAB" w:rsidRPr="002F356D" w:rsidRDefault="005B3DAB" w:rsidP="00F40474">
            <w:pPr>
              <w:pStyle w:val="ConsPlusCell"/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1145,23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1075,23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одпрограмме1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33600,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31946,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1654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14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5B3DAB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Подпрограмма 2 «Проведение капитального ремонта многоквартирных домов, расположенных на территории Ульяновского город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pStyle w:val="ConsPlusCell"/>
              <w:rPr>
                <w:sz w:val="22"/>
                <w:szCs w:val="22"/>
              </w:rPr>
            </w:pPr>
            <w:r w:rsidRPr="00451F6C">
              <w:rPr>
                <w:sz w:val="22"/>
                <w:szCs w:val="22"/>
              </w:rPr>
              <w:t>Ремонт инженерных сетей горячего водоснабжения за счет средств, направленных на софинансирование федеральных и областных программ по капитальному ремонту многоквартирных дом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C301F5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31,45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5,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A807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A807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A807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B3DAB" w:rsidRPr="00A807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86">
              <w:rPr>
                <w:rFonts w:ascii="Times New Roman" w:eastAsia="Times New Roman" w:hAnsi="Times New Roman" w:cs="Times New Roman"/>
                <w:lang w:eastAsia="ru-RU"/>
              </w:rPr>
              <w:t>3248,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A807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A807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A807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80786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5B3DAB" w:rsidRPr="00A807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86">
              <w:rPr>
                <w:rFonts w:ascii="Times New Roman" w:eastAsia="Times New Roman" w:hAnsi="Times New Roman" w:cs="Times New Roman"/>
                <w:lang w:eastAsia="ru-RU"/>
              </w:rPr>
              <w:t>3416,66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5931,4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Ремонт кровел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2014 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5 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6 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зносы на капиталь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 МК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5</w:t>
            </w:r>
          </w:p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0,0</w:t>
            </w:r>
          </w:p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0,0</w:t>
            </w:r>
          </w:p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C742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5B3DAB" w:rsidRPr="00C742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0,0</w:t>
            </w:r>
          </w:p>
          <w:p w:rsidR="005B3DAB" w:rsidRPr="00C742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 по подпрограмме 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580CE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C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Pr="00580CE6">
              <w:rPr>
                <w:rFonts w:ascii="Times New Roman" w:eastAsia="Times New Roman" w:hAnsi="Times New Roman" w:cs="Times New Roman"/>
                <w:lang w:eastAsia="ru-RU"/>
              </w:rPr>
              <w:t>96,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580CE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580CE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CE6">
              <w:rPr>
                <w:rFonts w:ascii="Times New Roman" w:eastAsia="Times New Roman" w:hAnsi="Times New Roman" w:cs="Times New Roman"/>
                <w:lang w:eastAsia="ru-RU"/>
              </w:rPr>
              <w:t>3248,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580CE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580CE6">
              <w:rPr>
                <w:rFonts w:ascii="Times New Roman" w:eastAsia="Times New Roman" w:hAnsi="Times New Roman" w:cs="Times New Roman"/>
                <w:lang w:eastAsia="ru-RU"/>
              </w:rPr>
              <w:t>16,66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580CE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CE6">
              <w:rPr>
                <w:rFonts w:ascii="Times New Roman" w:eastAsia="Times New Roman" w:hAnsi="Times New Roman" w:cs="Times New Roman"/>
                <w:lang w:eastAsia="ru-RU"/>
              </w:rPr>
              <w:t>5931,4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3. Подпрограмма 3 «Переселение граждан из аварийного жилищного фонда Ульяновского городского поселения»</w:t>
            </w:r>
          </w:p>
        </w:tc>
      </w:tr>
      <w:tr w:rsidR="005B3DAB" w:rsidRPr="00451F6C" w:rsidTr="00F40474">
        <w:trPr>
          <w:trHeight w:val="6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12,2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73,1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,0</w:t>
            </w:r>
          </w:p>
          <w:p w:rsidR="005B3DAB" w:rsidRPr="0079794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49">
              <w:rPr>
                <w:rFonts w:ascii="Times New Roman" w:eastAsia="Times New Roman" w:hAnsi="Times New Roman" w:cs="Times New Roman"/>
                <w:lang w:eastAsia="ru-RU"/>
              </w:rPr>
              <w:t>1218,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23,4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73,7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,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8,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88,8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99,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 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89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88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1A2A" w:rsidRDefault="00BC1A2A" w:rsidP="00877253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C1A2A" w:rsidSect="00877253">
      <w:pgSz w:w="16838" w:h="11906" w:orient="landscape"/>
      <w:pgMar w:top="1701" w:right="993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15" w:rsidRDefault="000C7F15" w:rsidP="003B0E1D">
      <w:pPr>
        <w:spacing w:after="0" w:line="240" w:lineRule="auto"/>
      </w:pPr>
      <w:r>
        <w:separator/>
      </w:r>
    </w:p>
  </w:endnote>
  <w:endnote w:type="continuationSeparator" w:id="0">
    <w:p w:rsidR="000C7F15" w:rsidRDefault="000C7F15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15" w:rsidRDefault="000C7F15" w:rsidP="003B0E1D">
      <w:pPr>
        <w:spacing w:after="0" w:line="240" w:lineRule="auto"/>
      </w:pPr>
      <w:r>
        <w:separator/>
      </w:r>
    </w:p>
  </w:footnote>
  <w:footnote w:type="continuationSeparator" w:id="0">
    <w:p w:rsidR="000C7F15" w:rsidRDefault="000C7F15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57D5D"/>
    <w:multiLevelType w:val="multilevel"/>
    <w:tmpl w:val="1E089744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0" w:hanging="1800"/>
      </w:pPr>
      <w:rPr>
        <w:rFonts w:hint="default"/>
      </w:rPr>
    </w:lvl>
  </w:abstractNum>
  <w:abstractNum w:abstractNumId="8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41BA3"/>
    <w:rsid w:val="000541B2"/>
    <w:rsid w:val="000604DA"/>
    <w:rsid w:val="0006701E"/>
    <w:rsid w:val="000740A4"/>
    <w:rsid w:val="000956DC"/>
    <w:rsid w:val="00095DF4"/>
    <w:rsid w:val="000A2A70"/>
    <w:rsid w:val="000A4C78"/>
    <w:rsid w:val="000B4272"/>
    <w:rsid w:val="000B5BF2"/>
    <w:rsid w:val="000C0A8E"/>
    <w:rsid w:val="000C6B20"/>
    <w:rsid w:val="000C7F15"/>
    <w:rsid w:val="000D77EE"/>
    <w:rsid w:val="000F2C90"/>
    <w:rsid w:val="001066D8"/>
    <w:rsid w:val="001137CE"/>
    <w:rsid w:val="00120645"/>
    <w:rsid w:val="00126D3E"/>
    <w:rsid w:val="00134711"/>
    <w:rsid w:val="00134B19"/>
    <w:rsid w:val="00142D81"/>
    <w:rsid w:val="00146CA6"/>
    <w:rsid w:val="001609FC"/>
    <w:rsid w:val="00160D49"/>
    <w:rsid w:val="00170F33"/>
    <w:rsid w:val="00173B9C"/>
    <w:rsid w:val="00182614"/>
    <w:rsid w:val="00183B8F"/>
    <w:rsid w:val="0019199D"/>
    <w:rsid w:val="001A0EC3"/>
    <w:rsid w:val="001A5942"/>
    <w:rsid w:val="001A63FF"/>
    <w:rsid w:val="001C0AF1"/>
    <w:rsid w:val="001C71AB"/>
    <w:rsid w:val="001D1047"/>
    <w:rsid w:val="001D68C3"/>
    <w:rsid w:val="001D78A2"/>
    <w:rsid w:val="001E0EA6"/>
    <w:rsid w:val="00201E99"/>
    <w:rsid w:val="002114F1"/>
    <w:rsid w:val="00224083"/>
    <w:rsid w:val="002240BA"/>
    <w:rsid w:val="0023516E"/>
    <w:rsid w:val="00237AFA"/>
    <w:rsid w:val="00243CE6"/>
    <w:rsid w:val="002623FB"/>
    <w:rsid w:val="002716E5"/>
    <w:rsid w:val="00274CC8"/>
    <w:rsid w:val="002857A8"/>
    <w:rsid w:val="00293542"/>
    <w:rsid w:val="002A3F27"/>
    <w:rsid w:val="002B1CE6"/>
    <w:rsid w:val="002B5AD9"/>
    <w:rsid w:val="002B6595"/>
    <w:rsid w:val="002B6795"/>
    <w:rsid w:val="002C1DC6"/>
    <w:rsid w:val="002C4499"/>
    <w:rsid w:val="002D5865"/>
    <w:rsid w:val="002E2EE4"/>
    <w:rsid w:val="002E7679"/>
    <w:rsid w:val="002F1D83"/>
    <w:rsid w:val="002F356D"/>
    <w:rsid w:val="002F528A"/>
    <w:rsid w:val="00300C2C"/>
    <w:rsid w:val="0030217E"/>
    <w:rsid w:val="003209ED"/>
    <w:rsid w:val="00332863"/>
    <w:rsid w:val="0033302C"/>
    <w:rsid w:val="00344B74"/>
    <w:rsid w:val="00362EBE"/>
    <w:rsid w:val="00374A63"/>
    <w:rsid w:val="00377E7B"/>
    <w:rsid w:val="00381621"/>
    <w:rsid w:val="00383EEA"/>
    <w:rsid w:val="003857B4"/>
    <w:rsid w:val="00387225"/>
    <w:rsid w:val="003904E9"/>
    <w:rsid w:val="003A51CA"/>
    <w:rsid w:val="003B0E1D"/>
    <w:rsid w:val="003C461B"/>
    <w:rsid w:val="003C795F"/>
    <w:rsid w:val="003E1B6E"/>
    <w:rsid w:val="003F0B48"/>
    <w:rsid w:val="003F1D87"/>
    <w:rsid w:val="00413F3C"/>
    <w:rsid w:val="00420E82"/>
    <w:rsid w:val="0042537F"/>
    <w:rsid w:val="00440575"/>
    <w:rsid w:val="004432EE"/>
    <w:rsid w:val="00446584"/>
    <w:rsid w:val="00451F6C"/>
    <w:rsid w:val="00462094"/>
    <w:rsid w:val="004A1985"/>
    <w:rsid w:val="004A3B43"/>
    <w:rsid w:val="004A558C"/>
    <w:rsid w:val="004A6B15"/>
    <w:rsid w:val="004E47A9"/>
    <w:rsid w:val="004E48BE"/>
    <w:rsid w:val="004E6AC1"/>
    <w:rsid w:val="004E71D8"/>
    <w:rsid w:val="00510B72"/>
    <w:rsid w:val="00516430"/>
    <w:rsid w:val="0052049D"/>
    <w:rsid w:val="0053360B"/>
    <w:rsid w:val="00534C3C"/>
    <w:rsid w:val="00535D6C"/>
    <w:rsid w:val="00547A7E"/>
    <w:rsid w:val="005506A4"/>
    <w:rsid w:val="005555F2"/>
    <w:rsid w:val="00556E65"/>
    <w:rsid w:val="00563E67"/>
    <w:rsid w:val="00565B83"/>
    <w:rsid w:val="00570B68"/>
    <w:rsid w:val="00576A96"/>
    <w:rsid w:val="00580CE6"/>
    <w:rsid w:val="0058202D"/>
    <w:rsid w:val="00587396"/>
    <w:rsid w:val="005B3DAB"/>
    <w:rsid w:val="005C36B5"/>
    <w:rsid w:val="005D2557"/>
    <w:rsid w:val="005E1831"/>
    <w:rsid w:val="005E7BD1"/>
    <w:rsid w:val="00604B88"/>
    <w:rsid w:val="00611B9D"/>
    <w:rsid w:val="00612B8D"/>
    <w:rsid w:val="006132AD"/>
    <w:rsid w:val="006169AD"/>
    <w:rsid w:val="006216E8"/>
    <w:rsid w:val="006257FD"/>
    <w:rsid w:val="00632C6A"/>
    <w:rsid w:val="00643BBD"/>
    <w:rsid w:val="00653302"/>
    <w:rsid w:val="00653417"/>
    <w:rsid w:val="00654540"/>
    <w:rsid w:val="0065739B"/>
    <w:rsid w:val="006577D4"/>
    <w:rsid w:val="00664A3E"/>
    <w:rsid w:val="006679AE"/>
    <w:rsid w:val="00670909"/>
    <w:rsid w:val="006761A1"/>
    <w:rsid w:val="006837F9"/>
    <w:rsid w:val="00694247"/>
    <w:rsid w:val="0069693F"/>
    <w:rsid w:val="006A3EC4"/>
    <w:rsid w:val="006C6D1D"/>
    <w:rsid w:val="006D50F5"/>
    <w:rsid w:val="006E066C"/>
    <w:rsid w:val="006E5D60"/>
    <w:rsid w:val="006F3253"/>
    <w:rsid w:val="006F6273"/>
    <w:rsid w:val="00705255"/>
    <w:rsid w:val="00726F4A"/>
    <w:rsid w:val="007311E2"/>
    <w:rsid w:val="00750F68"/>
    <w:rsid w:val="00757371"/>
    <w:rsid w:val="007654E0"/>
    <w:rsid w:val="007720CA"/>
    <w:rsid w:val="007818E9"/>
    <w:rsid w:val="00786D02"/>
    <w:rsid w:val="00790B2E"/>
    <w:rsid w:val="00797949"/>
    <w:rsid w:val="00797B10"/>
    <w:rsid w:val="007A401B"/>
    <w:rsid w:val="007B4883"/>
    <w:rsid w:val="007B7A85"/>
    <w:rsid w:val="007C12B2"/>
    <w:rsid w:val="007C62D1"/>
    <w:rsid w:val="007D490E"/>
    <w:rsid w:val="007D5FD5"/>
    <w:rsid w:val="007D7955"/>
    <w:rsid w:val="007E3427"/>
    <w:rsid w:val="00803F32"/>
    <w:rsid w:val="00806C9E"/>
    <w:rsid w:val="00816D79"/>
    <w:rsid w:val="008179EE"/>
    <w:rsid w:val="00824E8A"/>
    <w:rsid w:val="00834501"/>
    <w:rsid w:val="008356B4"/>
    <w:rsid w:val="008362D0"/>
    <w:rsid w:val="00843EEE"/>
    <w:rsid w:val="00845D8B"/>
    <w:rsid w:val="008557CF"/>
    <w:rsid w:val="0086764B"/>
    <w:rsid w:val="00871923"/>
    <w:rsid w:val="00877253"/>
    <w:rsid w:val="0089119D"/>
    <w:rsid w:val="0089216A"/>
    <w:rsid w:val="00896B6E"/>
    <w:rsid w:val="008D2B78"/>
    <w:rsid w:val="008D4ADE"/>
    <w:rsid w:val="008D4C22"/>
    <w:rsid w:val="008E3A0C"/>
    <w:rsid w:val="008E7939"/>
    <w:rsid w:val="008F0B01"/>
    <w:rsid w:val="0094642D"/>
    <w:rsid w:val="00954804"/>
    <w:rsid w:val="0095572B"/>
    <w:rsid w:val="0095637C"/>
    <w:rsid w:val="00961E95"/>
    <w:rsid w:val="00974E67"/>
    <w:rsid w:val="00976273"/>
    <w:rsid w:val="00976383"/>
    <w:rsid w:val="0099280A"/>
    <w:rsid w:val="00995287"/>
    <w:rsid w:val="00995E6B"/>
    <w:rsid w:val="00995ED7"/>
    <w:rsid w:val="009B2181"/>
    <w:rsid w:val="009B51AB"/>
    <w:rsid w:val="009C70FD"/>
    <w:rsid w:val="009D1FBC"/>
    <w:rsid w:val="009D385C"/>
    <w:rsid w:val="009E1E64"/>
    <w:rsid w:val="00A019BE"/>
    <w:rsid w:val="00A15AB6"/>
    <w:rsid w:val="00A26CF2"/>
    <w:rsid w:val="00A27320"/>
    <w:rsid w:val="00A30DB6"/>
    <w:rsid w:val="00A44F41"/>
    <w:rsid w:val="00A50E51"/>
    <w:rsid w:val="00A5183D"/>
    <w:rsid w:val="00A53AEF"/>
    <w:rsid w:val="00A5790F"/>
    <w:rsid w:val="00A60836"/>
    <w:rsid w:val="00A63BA7"/>
    <w:rsid w:val="00A65CB4"/>
    <w:rsid w:val="00A72440"/>
    <w:rsid w:val="00A80786"/>
    <w:rsid w:val="00A82CB4"/>
    <w:rsid w:val="00A8534D"/>
    <w:rsid w:val="00AA0CD0"/>
    <w:rsid w:val="00AA6F6A"/>
    <w:rsid w:val="00AB5E16"/>
    <w:rsid w:val="00AB7198"/>
    <w:rsid w:val="00AC2700"/>
    <w:rsid w:val="00AC2A3C"/>
    <w:rsid w:val="00AC6C43"/>
    <w:rsid w:val="00AF1B95"/>
    <w:rsid w:val="00AF74D8"/>
    <w:rsid w:val="00B00513"/>
    <w:rsid w:val="00B010A5"/>
    <w:rsid w:val="00B068A0"/>
    <w:rsid w:val="00B21D4A"/>
    <w:rsid w:val="00B2720E"/>
    <w:rsid w:val="00B35BA5"/>
    <w:rsid w:val="00B44CF3"/>
    <w:rsid w:val="00B44E28"/>
    <w:rsid w:val="00B472F1"/>
    <w:rsid w:val="00B5260A"/>
    <w:rsid w:val="00B54FD0"/>
    <w:rsid w:val="00B84E7F"/>
    <w:rsid w:val="00B976E7"/>
    <w:rsid w:val="00BA7602"/>
    <w:rsid w:val="00BB2724"/>
    <w:rsid w:val="00BC1A2A"/>
    <w:rsid w:val="00BD363A"/>
    <w:rsid w:val="00BE4EC0"/>
    <w:rsid w:val="00BE592E"/>
    <w:rsid w:val="00BF2AFB"/>
    <w:rsid w:val="00BF3415"/>
    <w:rsid w:val="00C00C88"/>
    <w:rsid w:val="00C179A4"/>
    <w:rsid w:val="00C2627A"/>
    <w:rsid w:val="00C301F5"/>
    <w:rsid w:val="00C33254"/>
    <w:rsid w:val="00C34C6D"/>
    <w:rsid w:val="00C4222B"/>
    <w:rsid w:val="00C475D5"/>
    <w:rsid w:val="00C55D2A"/>
    <w:rsid w:val="00C57A9B"/>
    <w:rsid w:val="00C6622C"/>
    <w:rsid w:val="00C74286"/>
    <w:rsid w:val="00C75F29"/>
    <w:rsid w:val="00C956EE"/>
    <w:rsid w:val="00C97977"/>
    <w:rsid w:val="00CB012D"/>
    <w:rsid w:val="00CC04F0"/>
    <w:rsid w:val="00CC605E"/>
    <w:rsid w:val="00CD7D7C"/>
    <w:rsid w:val="00CE572B"/>
    <w:rsid w:val="00CF3060"/>
    <w:rsid w:val="00CF5C24"/>
    <w:rsid w:val="00CF67B1"/>
    <w:rsid w:val="00D36EBC"/>
    <w:rsid w:val="00D47107"/>
    <w:rsid w:val="00D52575"/>
    <w:rsid w:val="00D80F55"/>
    <w:rsid w:val="00D83C36"/>
    <w:rsid w:val="00D85A34"/>
    <w:rsid w:val="00D950CC"/>
    <w:rsid w:val="00DA2BD7"/>
    <w:rsid w:val="00DA2D08"/>
    <w:rsid w:val="00DA5643"/>
    <w:rsid w:val="00DA5A81"/>
    <w:rsid w:val="00DA5E79"/>
    <w:rsid w:val="00DC0656"/>
    <w:rsid w:val="00DC2CB2"/>
    <w:rsid w:val="00DC5FCA"/>
    <w:rsid w:val="00DC70B2"/>
    <w:rsid w:val="00DC74A0"/>
    <w:rsid w:val="00DE044C"/>
    <w:rsid w:val="00DE2DE1"/>
    <w:rsid w:val="00DE3DFE"/>
    <w:rsid w:val="00E012F2"/>
    <w:rsid w:val="00E2290F"/>
    <w:rsid w:val="00E2418D"/>
    <w:rsid w:val="00E25AB1"/>
    <w:rsid w:val="00E4112A"/>
    <w:rsid w:val="00E56841"/>
    <w:rsid w:val="00E64F2C"/>
    <w:rsid w:val="00E80A96"/>
    <w:rsid w:val="00E83AD6"/>
    <w:rsid w:val="00E910E8"/>
    <w:rsid w:val="00E94D52"/>
    <w:rsid w:val="00EA2CF2"/>
    <w:rsid w:val="00EB3CA5"/>
    <w:rsid w:val="00EC2C2D"/>
    <w:rsid w:val="00EC7E0D"/>
    <w:rsid w:val="00ED3B4F"/>
    <w:rsid w:val="00F00F64"/>
    <w:rsid w:val="00F3729C"/>
    <w:rsid w:val="00F37D5A"/>
    <w:rsid w:val="00F40474"/>
    <w:rsid w:val="00F56F77"/>
    <w:rsid w:val="00F64B8C"/>
    <w:rsid w:val="00F66E89"/>
    <w:rsid w:val="00F7262B"/>
    <w:rsid w:val="00F81865"/>
    <w:rsid w:val="00F9077A"/>
    <w:rsid w:val="00F95783"/>
    <w:rsid w:val="00FA0B42"/>
    <w:rsid w:val="00FB124F"/>
    <w:rsid w:val="00FB1855"/>
    <w:rsid w:val="00FB5217"/>
    <w:rsid w:val="00FC30E3"/>
    <w:rsid w:val="00FD5037"/>
    <w:rsid w:val="00FE0216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32E0-2637-48BE-8A70-079ECE93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983</Words>
  <Characters>2270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10T07:00:00Z</cp:lastPrinted>
  <dcterms:created xsi:type="dcterms:W3CDTF">2018-12-12T09:25:00Z</dcterms:created>
  <dcterms:modified xsi:type="dcterms:W3CDTF">2018-12-12T09:28:00Z</dcterms:modified>
</cp:coreProperties>
</file>